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B9B9983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BE5D5C">
        <w:rPr>
          <w:rFonts w:ascii="Arial" w:hAnsi="Arial" w:cs="Arial"/>
          <w:b/>
          <w:snapToGrid w:val="0"/>
        </w:rPr>
        <w:t>1</w:t>
      </w:r>
      <w:r w:rsidR="000E3D80">
        <w:rPr>
          <w:rFonts w:ascii="Arial" w:hAnsi="Arial" w:cs="Arial"/>
          <w:b/>
          <w:snapToGrid w:val="0"/>
        </w:rPr>
        <w:t>2</w:t>
      </w:r>
      <w:r w:rsidR="000E3D80">
        <w:rPr>
          <w:rFonts w:ascii="Arial" w:hAnsi="Arial" w:cs="Arial"/>
          <w:b/>
          <w:snapToGrid w:val="0"/>
          <w:vertAlign w:val="superscript"/>
        </w:rPr>
        <w:t xml:space="preserve">th </w:t>
      </w:r>
      <w:r w:rsidR="000E3D80">
        <w:rPr>
          <w:rFonts w:ascii="Arial" w:hAnsi="Arial" w:cs="Arial"/>
          <w:b/>
          <w:snapToGrid w:val="0"/>
        </w:rPr>
        <w:t>March</w:t>
      </w:r>
      <w:r w:rsidR="00BE5D5C">
        <w:rPr>
          <w:rFonts w:ascii="Arial" w:hAnsi="Arial" w:cs="Arial"/>
          <w:b/>
          <w:snapToGrid w:val="0"/>
        </w:rPr>
        <w:t xml:space="preserve"> 2024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78F2967C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0E3D80">
              <w:rPr>
                <w:rFonts w:ascii="Arial" w:hAnsi="Arial" w:cs="Arial"/>
                <w:snapToGrid w:val="0"/>
              </w:rPr>
              <w:t>60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3C11A28B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0E3D80">
              <w:rPr>
                <w:rFonts w:ascii="Arial" w:hAnsi="Arial" w:cs="Arial"/>
                <w:snapToGrid w:val="0"/>
              </w:rPr>
              <w:t>February</w:t>
            </w:r>
            <w:r w:rsidR="00045BFB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3F025732" w:rsidR="007157B8" w:rsidRPr="00EB4CAE" w:rsidRDefault="005B1C4C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9559C4">
              <w:rPr>
                <w:rFonts w:ascii="Arial" w:hAnsi="Arial" w:cs="Arial"/>
                <w:snapToGrid w:val="0"/>
              </w:rPr>
              <w:t xml:space="preserve"> </w:t>
            </w:r>
            <w:r w:rsidR="0038398C">
              <w:rPr>
                <w:rFonts w:ascii="Arial" w:hAnsi="Arial" w:cs="Arial"/>
                <w:snapToGrid w:val="0"/>
              </w:rPr>
              <w:t>738.35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F2914E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74DEB7CD" w:rsidR="007157B8" w:rsidRPr="00EB4CAE" w:rsidRDefault="0038398C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8.65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40D9947D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0E3D80">
              <w:rPr>
                <w:rFonts w:ascii="Arial" w:hAnsi="Arial" w:cs="Arial"/>
                <w:snapToGrid w:val="0"/>
              </w:rPr>
              <w:t>61</w:t>
            </w:r>
          </w:p>
        </w:tc>
        <w:tc>
          <w:tcPr>
            <w:tcW w:w="3572" w:type="dxa"/>
          </w:tcPr>
          <w:p w14:paraId="72E98A16" w14:textId="50B5907A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04635F36" w14:textId="7E4C36EB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3485FC6" w14:textId="375C2E35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065A64EC" w:rsidR="007157B8" w:rsidRPr="00EB4CAE" w:rsidRDefault="0038398C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60E16F90" w:rsidR="0068100F" w:rsidRDefault="00E61BDA" w:rsidP="00E61BDA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0E3D80">
              <w:rPr>
                <w:rFonts w:ascii="Arial" w:hAnsi="Arial" w:cs="Arial"/>
                <w:snapToGrid w:val="0"/>
              </w:rPr>
              <w:t>62</w:t>
            </w:r>
          </w:p>
        </w:tc>
        <w:tc>
          <w:tcPr>
            <w:tcW w:w="3572" w:type="dxa"/>
          </w:tcPr>
          <w:p w14:paraId="59AF4E2C" w14:textId="0CB5F6E1" w:rsidR="0068100F" w:rsidRDefault="00E61BDA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556DE9A" w14:textId="69CFC51B" w:rsidR="0068100F" w:rsidRDefault="000E3D8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lection Costs</w:t>
            </w:r>
          </w:p>
        </w:tc>
        <w:tc>
          <w:tcPr>
            <w:tcW w:w="2126" w:type="dxa"/>
          </w:tcPr>
          <w:p w14:paraId="60A69402" w14:textId="219C5C9D" w:rsidR="0068100F" w:rsidRDefault="00E61BDA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7727504A" w:rsidR="0068100F" w:rsidRDefault="000E3D80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145.03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43A0FF7A" w:rsidR="0068100F" w:rsidRDefault="000E3D8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63</w:t>
            </w:r>
          </w:p>
        </w:tc>
        <w:tc>
          <w:tcPr>
            <w:tcW w:w="3572" w:type="dxa"/>
          </w:tcPr>
          <w:p w14:paraId="3EE37501" w14:textId="7FD05ED5" w:rsidR="0068100F" w:rsidRPr="00EB4CAE" w:rsidRDefault="000E3D8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t George’s </w:t>
            </w:r>
          </w:p>
        </w:tc>
        <w:tc>
          <w:tcPr>
            <w:tcW w:w="4395" w:type="dxa"/>
          </w:tcPr>
          <w:p w14:paraId="370C7A89" w14:textId="05B623B9" w:rsidR="0068100F" w:rsidRDefault="000E3D8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– 5</w:t>
            </w:r>
            <w:r w:rsidRPr="000E3D80">
              <w:rPr>
                <w:rFonts w:ascii="Arial" w:hAnsi="Arial" w:cs="Arial"/>
                <w:snapToGrid w:val="0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</w:rPr>
              <w:t xml:space="preserve"> &amp; 6</w:t>
            </w:r>
            <w:r w:rsidRPr="000E3D80">
              <w:rPr>
                <w:rFonts w:ascii="Arial" w:hAnsi="Arial" w:cs="Arial"/>
                <w:snapToGrid w:val="0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</w:rPr>
              <w:t xml:space="preserve"> Feb 2024</w:t>
            </w:r>
          </w:p>
        </w:tc>
        <w:tc>
          <w:tcPr>
            <w:tcW w:w="2126" w:type="dxa"/>
          </w:tcPr>
          <w:p w14:paraId="74C5A512" w14:textId="0BE51413" w:rsidR="0068100F" w:rsidRPr="00EB4CAE" w:rsidRDefault="000E3D8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C1AD64F" w14:textId="60868A05" w:rsidR="0068100F" w:rsidRPr="00EB4CAE" w:rsidRDefault="000E3D80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.00</w:t>
            </w:r>
          </w:p>
        </w:tc>
      </w:tr>
      <w:tr w:rsidR="00BE5D5C" w:rsidRPr="00EB4CAE" w14:paraId="08681F4F" w14:textId="77777777" w:rsidTr="007157B8">
        <w:tc>
          <w:tcPr>
            <w:tcW w:w="2093" w:type="dxa"/>
          </w:tcPr>
          <w:p w14:paraId="4F354C3E" w14:textId="7F9DD766" w:rsidR="00BE5D5C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64</w:t>
            </w:r>
          </w:p>
        </w:tc>
        <w:tc>
          <w:tcPr>
            <w:tcW w:w="3572" w:type="dxa"/>
          </w:tcPr>
          <w:p w14:paraId="4ABAB785" w14:textId="7905C891" w:rsidR="00BE5D5C" w:rsidRPr="00EB4CAE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781F50B7" w14:textId="531930AD" w:rsidR="00BE5D5C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bership Renewal</w:t>
            </w:r>
          </w:p>
        </w:tc>
        <w:tc>
          <w:tcPr>
            <w:tcW w:w="2126" w:type="dxa"/>
          </w:tcPr>
          <w:p w14:paraId="64686FCB" w14:textId="2975554F" w:rsidR="00BE5D5C" w:rsidRPr="00EB4CAE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CDDEA09" w14:textId="3E5129DF" w:rsidR="00BE5D5C" w:rsidRPr="00EB4CAE" w:rsidRDefault="000F6621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3.00</w:t>
            </w:r>
          </w:p>
        </w:tc>
      </w:tr>
      <w:tr w:rsidR="00BE5D5C" w:rsidRPr="00EB4CAE" w14:paraId="347BEFF3" w14:textId="77777777" w:rsidTr="007157B8">
        <w:tc>
          <w:tcPr>
            <w:tcW w:w="2093" w:type="dxa"/>
          </w:tcPr>
          <w:p w14:paraId="67AFABDF" w14:textId="067A1C6C" w:rsidR="00BE5D5C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59617708" w14:textId="5E2E333F" w:rsidR="00BE5D5C" w:rsidRPr="00EB4CAE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</w:t>
            </w:r>
          </w:p>
        </w:tc>
        <w:tc>
          <w:tcPr>
            <w:tcW w:w="4395" w:type="dxa"/>
          </w:tcPr>
          <w:p w14:paraId="0B2052C3" w14:textId="3F235737" w:rsidR="00BE5D5C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nation</w:t>
            </w:r>
          </w:p>
        </w:tc>
        <w:tc>
          <w:tcPr>
            <w:tcW w:w="2126" w:type="dxa"/>
          </w:tcPr>
          <w:p w14:paraId="7213C90C" w14:textId="7009E4C8" w:rsidR="00BE5D5C" w:rsidRPr="00EB4CAE" w:rsidRDefault="000F6621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404865F3" w14:textId="5313C132" w:rsidR="00BE5D5C" w:rsidRPr="00EB4CAE" w:rsidRDefault="000F6621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0.00</w:t>
            </w:r>
          </w:p>
        </w:tc>
      </w:tr>
      <w:tr w:rsidR="00BE5D5C" w:rsidRPr="00EB4CAE" w14:paraId="3F13ADC2" w14:textId="77777777" w:rsidTr="007157B8">
        <w:tc>
          <w:tcPr>
            <w:tcW w:w="2093" w:type="dxa"/>
          </w:tcPr>
          <w:p w14:paraId="56B5811C" w14:textId="64444736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63EDA29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D35064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42D840A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5FBF2416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06DE1B82" w14:textId="77777777" w:rsidTr="007157B8">
        <w:tc>
          <w:tcPr>
            <w:tcW w:w="2093" w:type="dxa"/>
          </w:tcPr>
          <w:p w14:paraId="35DCC963" w14:textId="0AE5BFE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40CCC671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25CCE729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270FD78C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6BFB699F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BECC74D" w14:textId="77777777" w:rsidTr="007157B8">
        <w:tc>
          <w:tcPr>
            <w:tcW w:w="2093" w:type="dxa"/>
          </w:tcPr>
          <w:p w14:paraId="2ED205CC" w14:textId="493D12EE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3C594F1E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D3D866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15551CC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2AFF0AFC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2FDC0857" w14:textId="77777777" w:rsidTr="007157B8">
        <w:tc>
          <w:tcPr>
            <w:tcW w:w="2093" w:type="dxa"/>
          </w:tcPr>
          <w:p w14:paraId="5BD2B4F4" w14:textId="1D4DB5FF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74D3CD" w14:textId="0554B26D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EE38A3" w14:textId="3AEF31C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EFFA4E6" w14:textId="35D802C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65E3AC" w14:textId="470C16EB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528742F6" w14:textId="77777777" w:rsidTr="007157B8">
        <w:tc>
          <w:tcPr>
            <w:tcW w:w="2093" w:type="dxa"/>
          </w:tcPr>
          <w:p w14:paraId="18996C0F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0D33B10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8DB6D1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1AB603F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6980F14" w14:textId="77777777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70E87DD" w14:textId="77777777" w:rsidTr="007157B8">
        <w:tc>
          <w:tcPr>
            <w:tcW w:w="2093" w:type="dxa"/>
          </w:tcPr>
          <w:p w14:paraId="0ECE5993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4F27A2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B0336B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B140E1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12A345" w14:textId="77777777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2F51A3D" w14:textId="77777777" w:rsidTr="007157B8">
        <w:tc>
          <w:tcPr>
            <w:tcW w:w="2093" w:type="dxa"/>
          </w:tcPr>
          <w:p w14:paraId="661FECEB" w14:textId="0E0B75BA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7EEF5222" w:rsidR="00BE5D5C" w:rsidRPr="005A2876" w:rsidRDefault="00BE5D5C" w:rsidP="00BE5D5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38398C">
              <w:rPr>
                <w:rFonts w:ascii="Arial" w:hAnsi="Arial" w:cs="Arial"/>
                <w:b/>
                <w:bCs/>
                <w:snapToGrid w:val="0"/>
              </w:rPr>
              <w:t>2,</w:t>
            </w:r>
            <w:r w:rsidR="00DA1DF1">
              <w:rPr>
                <w:rFonts w:ascii="Arial" w:hAnsi="Arial" w:cs="Arial"/>
                <w:b/>
                <w:bCs/>
                <w:snapToGrid w:val="0"/>
              </w:rPr>
              <w:t>420</w:t>
            </w:r>
            <w:r w:rsidR="0038398C">
              <w:rPr>
                <w:rFonts w:ascii="Arial" w:hAnsi="Arial" w:cs="Arial"/>
                <w:b/>
                <w:bCs/>
                <w:snapToGrid w:val="0"/>
              </w:rPr>
              <w:t>.03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72ECDE1" w:rsidR="0086667D" w:rsidRPr="00EB4CAE" w:rsidRDefault="000F662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</w:t>
      </w:r>
      <w:r w:rsidRPr="000F6621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</w:t>
      </w:r>
      <w:r w:rsidR="000E3D80">
        <w:rPr>
          <w:rFonts w:ascii="Arial" w:hAnsi="Arial" w:cs="Arial"/>
          <w:snapToGrid w:val="0"/>
        </w:rPr>
        <w:t>March</w:t>
      </w:r>
      <w:r w:rsidR="00BE5D5C">
        <w:rPr>
          <w:rFonts w:ascii="Arial" w:hAnsi="Arial" w:cs="Arial"/>
          <w:snapToGrid w:val="0"/>
        </w:rPr>
        <w:t xml:space="preserve"> 2024</w:t>
      </w:r>
    </w:p>
    <w:sectPr w:rsidR="0086667D" w:rsidRPr="00EB4CAE" w:rsidSect="00CA07F5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371A" w14:textId="77777777" w:rsidR="00CA07F5" w:rsidRDefault="00CA07F5">
      <w:r>
        <w:separator/>
      </w:r>
    </w:p>
  </w:endnote>
  <w:endnote w:type="continuationSeparator" w:id="0">
    <w:p w14:paraId="6B8761B2" w14:textId="77777777" w:rsidR="00CA07F5" w:rsidRDefault="00CA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A256" w14:textId="77777777" w:rsidR="00CA07F5" w:rsidRDefault="00CA07F5">
      <w:r>
        <w:separator/>
      </w:r>
    </w:p>
  </w:footnote>
  <w:footnote w:type="continuationSeparator" w:id="0">
    <w:p w14:paraId="6D50B986" w14:textId="77777777" w:rsidR="00CA07F5" w:rsidRDefault="00CA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55D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212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9C4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56C1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C7E5F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12-12T12:38:00Z</cp:lastPrinted>
  <dcterms:created xsi:type="dcterms:W3CDTF">2024-03-07T14:48:00Z</dcterms:created>
  <dcterms:modified xsi:type="dcterms:W3CDTF">2024-03-08T12:26:00Z</dcterms:modified>
</cp:coreProperties>
</file>